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871"/>
        <w:gridCol w:w="871"/>
        <w:gridCol w:w="1743"/>
        <w:gridCol w:w="1010"/>
        <w:gridCol w:w="733"/>
        <w:gridCol w:w="1743"/>
        <w:gridCol w:w="871"/>
        <w:gridCol w:w="872"/>
      </w:tblGrid>
      <w:tr w:rsidR="00811793" w:rsidRPr="00811793" w14:paraId="199659A1" w14:textId="77777777" w:rsidTr="00BB371E">
        <w:tc>
          <w:tcPr>
            <w:tcW w:w="2613" w:type="dxa"/>
            <w:gridSpan w:val="2"/>
            <w:tcBorders>
              <w:right w:val="single" w:sz="4" w:space="0" w:color="auto"/>
            </w:tcBorders>
            <w:vAlign w:val="center"/>
          </w:tcPr>
          <w:p w14:paraId="4BE980FF" w14:textId="4FFDD4A9" w:rsidR="00811793" w:rsidRPr="00811793" w:rsidRDefault="00811793" w:rsidP="00BB371E">
            <w:pPr>
              <w:spacing w:after="60"/>
              <w:jc w:val="left"/>
              <w:rPr>
                <w:bCs/>
                <w:sz w:val="20"/>
                <w:szCs w:val="20"/>
              </w:rPr>
            </w:pPr>
            <w:r w:rsidRPr="00811793">
              <w:rPr>
                <w:bCs/>
                <w:sz w:val="20"/>
                <w:szCs w:val="20"/>
              </w:rPr>
              <w:t>Baptism: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FC4B" w14:textId="79F1CA44" w:rsidR="00811793" w:rsidRPr="00811793" w:rsidRDefault="00811793" w:rsidP="005C2CF6">
            <w:pPr>
              <w:spacing w:after="60"/>
              <w:rPr>
                <w:bCs/>
                <w:sz w:val="20"/>
                <w:szCs w:val="20"/>
              </w:rPr>
            </w:pPr>
          </w:p>
        </w:tc>
        <w:tc>
          <w:tcPr>
            <w:tcW w:w="27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3FD12" w14:textId="46A159CB" w:rsidR="00811793" w:rsidRPr="00811793" w:rsidRDefault="00811793" w:rsidP="00BB371E">
            <w:pPr>
              <w:spacing w:after="60"/>
              <w:jc w:val="left"/>
              <w:rPr>
                <w:bCs/>
                <w:sz w:val="20"/>
                <w:szCs w:val="20"/>
              </w:rPr>
            </w:pPr>
            <w:r w:rsidRPr="00811793">
              <w:rPr>
                <w:bCs/>
                <w:sz w:val="20"/>
                <w:szCs w:val="20"/>
              </w:rPr>
              <w:t>Confirmation: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7C0A" w14:textId="5A628ACF" w:rsidR="00811793" w:rsidRPr="00811793" w:rsidRDefault="00811793" w:rsidP="005C2CF6">
            <w:pPr>
              <w:spacing w:after="60"/>
              <w:rPr>
                <w:bCs/>
                <w:sz w:val="20"/>
                <w:szCs w:val="20"/>
              </w:rPr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F4361" w14:textId="48D433BA" w:rsidR="00811793" w:rsidRPr="00811793" w:rsidRDefault="00811793" w:rsidP="00BB371E">
            <w:pPr>
              <w:spacing w:after="60"/>
              <w:jc w:val="left"/>
              <w:rPr>
                <w:bCs/>
                <w:sz w:val="20"/>
                <w:szCs w:val="20"/>
              </w:rPr>
            </w:pPr>
            <w:r w:rsidRPr="00811793">
              <w:rPr>
                <w:bCs/>
                <w:sz w:val="20"/>
                <w:szCs w:val="20"/>
              </w:rPr>
              <w:t>Marriage: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486E" w14:textId="77777777" w:rsidR="00811793" w:rsidRPr="00811793" w:rsidRDefault="00811793" w:rsidP="005C2CF6">
            <w:pPr>
              <w:spacing w:after="60"/>
              <w:rPr>
                <w:bCs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  <w:vAlign w:val="center"/>
          </w:tcPr>
          <w:p w14:paraId="1BB8BF7A" w14:textId="29878C4E" w:rsidR="00811793" w:rsidRPr="00811793" w:rsidRDefault="00811793" w:rsidP="005C2CF6">
            <w:pPr>
              <w:spacing w:after="60"/>
              <w:rPr>
                <w:bCs/>
                <w:sz w:val="20"/>
                <w:szCs w:val="20"/>
              </w:rPr>
            </w:pPr>
          </w:p>
        </w:tc>
      </w:tr>
      <w:tr w:rsidR="00E8733A" w:rsidRPr="00811793" w14:paraId="4D08BBBD" w14:textId="77777777" w:rsidTr="00BB371E">
        <w:trPr>
          <w:trHeight w:hRule="exact" w:val="57"/>
        </w:trPr>
        <w:tc>
          <w:tcPr>
            <w:tcW w:w="1742" w:type="dxa"/>
            <w:vAlign w:val="center"/>
          </w:tcPr>
          <w:p w14:paraId="51045E6B" w14:textId="77777777" w:rsidR="00E8733A" w:rsidRPr="00811793" w:rsidRDefault="00E8733A" w:rsidP="005C2CF6">
            <w:pPr>
              <w:spacing w:after="60"/>
              <w:rPr>
                <w:bCs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vAlign w:val="center"/>
          </w:tcPr>
          <w:p w14:paraId="2FA71154" w14:textId="77777777" w:rsidR="00E8733A" w:rsidRPr="00811793" w:rsidRDefault="00E8733A" w:rsidP="005C2CF6">
            <w:pPr>
              <w:spacing w:after="60"/>
              <w:rPr>
                <w:bCs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375090EB" w14:textId="77777777" w:rsidR="00E8733A" w:rsidRPr="00811793" w:rsidRDefault="00E8733A" w:rsidP="005C2CF6">
            <w:pPr>
              <w:spacing w:after="60"/>
              <w:rPr>
                <w:bCs/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28D45333" w14:textId="77777777" w:rsidR="00E8733A" w:rsidRPr="00811793" w:rsidRDefault="00E8733A" w:rsidP="005C2CF6">
            <w:pPr>
              <w:spacing w:after="60"/>
              <w:rPr>
                <w:bCs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74889E78" w14:textId="77777777" w:rsidR="00E8733A" w:rsidRPr="00811793" w:rsidRDefault="00E8733A" w:rsidP="005C2CF6">
            <w:pPr>
              <w:spacing w:after="60"/>
              <w:rPr>
                <w:bCs/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383464B8" w14:textId="77777777" w:rsidR="00E8733A" w:rsidRPr="00811793" w:rsidRDefault="00E8733A" w:rsidP="005C2CF6">
            <w:pPr>
              <w:spacing w:after="60"/>
              <w:rPr>
                <w:bCs/>
                <w:sz w:val="20"/>
                <w:szCs w:val="20"/>
              </w:rPr>
            </w:pPr>
          </w:p>
        </w:tc>
      </w:tr>
      <w:tr w:rsidR="00D94482" w:rsidRPr="00811793" w14:paraId="33296DE8" w14:textId="77777777" w:rsidTr="00BB371E">
        <w:tc>
          <w:tcPr>
            <w:tcW w:w="2613" w:type="dxa"/>
            <w:gridSpan w:val="2"/>
            <w:tcBorders>
              <w:right w:val="single" w:sz="4" w:space="0" w:color="auto"/>
            </w:tcBorders>
            <w:vAlign w:val="center"/>
          </w:tcPr>
          <w:p w14:paraId="27F3A0FD" w14:textId="07D5B76D" w:rsidR="00D94482" w:rsidRPr="00811793" w:rsidRDefault="00D94482" w:rsidP="00BB371E">
            <w:pPr>
              <w:spacing w:after="60"/>
              <w:jc w:val="left"/>
              <w:rPr>
                <w:bCs/>
                <w:sz w:val="20"/>
                <w:szCs w:val="20"/>
              </w:rPr>
            </w:pPr>
            <w:r w:rsidRPr="00811793">
              <w:rPr>
                <w:bCs/>
                <w:sz w:val="20"/>
                <w:szCs w:val="20"/>
              </w:rPr>
              <w:t xml:space="preserve">Daughter/Son’s Baptism* </w:t>
            </w:r>
            <w:r w:rsidR="00825B0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4F34" w14:textId="322747A0" w:rsidR="00D94482" w:rsidRPr="00811793" w:rsidRDefault="00D94482" w:rsidP="005C2CF6">
            <w:pPr>
              <w:spacing w:after="60"/>
              <w:rPr>
                <w:bCs/>
                <w:sz w:val="20"/>
                <w:szCs w:val="20"/>
              </w:rPr>
            </w:pPr>
          </w:p>
        </w:tc>
        <w:tc>
          <w:tcPr>
            <w:tcW w:w="27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3CC32" w14:textId="4FCD2494" w:rsidR="00D94482" w:rsidRPr="00811793" w:rsidRDefault="00811793" w:rsidP="00BB371E">
            <w:pPr>
              <w:spacing w:after="60"/>
              <w:jc w:val="left"/>
              <w:rPr>
                <w:bCs/>
                <w:sz w:val="20"/>
                <w:szCs w:val="20"/>
              </w:rPr>
            </w:pPr>
            <w:r w:rsidRPr="00811793">
              <w:rPr>
                <w:bCs/>
                <w:sz w:val="20"/>
                <w:szCs w:val="20"/>
              </w:rPr>
              <w:t>Daughter/Son’s Confirmation</w:t>
            </w:r>
            <w:r w:rsidR="003D300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A04D" w14:textId="44248D76" w:rsidR="00D94482" w:rsidRPr="00811793" w:rsidRDefault="00D94482" w:rsidP="005C2CF6">
            <w:pPr>
              <w:spacing w:after="60"/>
              <w:rPr>
                <w:bCs/>
                <w:sz w:val="20"/>
                <w:szCs w:val="20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vAlign w:val="center"/>
          </w:tcPr>
          <w:p w14:paraId="388C652B" w14:textId="77777777" w:rsidR="00D94482" w:rsidRPr="00811793" w:rsidRDefault="00D94482" w:rsidP="005C2CF6">
            <w:pPr>
              <w:spacing w:after="60"/>
              <w:rPr>
                <w:bCs/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7D11E920" w14:textId="77777777" w:rsidR="00D94482" w:rsidRPr="00811793" w:rsidRDefault="00D94482" w:rsidP="005C2CF6">
            <w:pPr>
              <w:spacing w:after="60"/>
              <w:rPr>
                <w:bCs/>
                <w:sz w:val="20"/>
                <w:szCs w:val="20"/>
              </w:rPr>
            </w:pPr>
          </w:p>
        </w:tc>
      </w:tr>
    </w:tbl>
    <w:p w14:paraId="72ED8A93" w14:textId="23B430A7" w:rsidR="009E5007" w:rsidRPr="004C662C" w:rsidRDefault="004C662C" w:rsidP="00BB371E">
      <w:pPr>
        <w:spacing w:afterLines="60" w:after="144"/>
        <w:jc w:val="left"/>
        <w:rPr>
          <w:bCs/>
          <w:i/>
          <w:iCs/>
          <w:sz w:val="20"/>
          <w:szCs w:val="20"/>
        </w:rPr>
      </w:pPr>
      <w:r w:rsidRPr="004C662C">
        <w:rPr>
          <w:b/>
          <w:bCs/>
          <w:sz w:val="20"/>
          <w:szCs w:val="20"/>
        </w:rPr>
        <w:t>*</w:t>
      </w:r>
      <w:r w:rsidRPr="004C662C">
        <w:rPr>
          <w:bCs/>
          <w:i/>
          <w:iCs/>
          <w:sz w:val="20"/>
          <w:szCs w:val="20"/>
        </w:rPr>
        <w:t xml:space="preserve"> in</w:t>
      </w:r>
      <w:r>
        <w:rPr>
          <w:bCs/>
          <w:i/>
          <w:iCs/>
          <w:sz w:val="20"/>
          <w:szCs w:val="20"/>
        </w:rPr>
        <w:t xml:space="preserve"> the </w:t>
      </w:r>
      <w:r w:rsidR="004943EF">
        <w:rPr>
          <w:bCs/>
          <w:i/>
          <w:iCs/>
          <w:sz w:val="20"/>
          <w:szCs w:val="20"/>
        </w:rPr>
        <w:t>case of a minor</w:t>
      </w:r>
    </w:p>
    <w:p w14:paraId="6CF45B51" w14:textId="6639CBE8" w:rsidR="002E1DED" w:rsidRPr="00E95026" w:rsidRDefault="00E03DAD" w:rsidP="007A3BF0">
      <w:pPr>
        <w:spacing w:afterLines="60" w:after="144"/>
        <w:rPr>
          <w:i/>
        </w:rPr>
      </w:pPr>
      <w:r>
        <w:rPr>
          <w:i/>
        </w:rPr>
        <w:tab/>
      </w:r>
    </w:p>
    <w:p w14:paraId="5239B4AE" w14:textId="0ABCBCA3" w:rsidR="00CA5580" w:rsidRPr="00C52899" w:rsidRDefault="009E27D3" w:rsidP="00BB371E">
      <w:pPr>
        <w:spacing w:afterLines="60" w:after="144"/>
        <w:jc w:val="left"/>
        <w:rPr>
          <w:bCs/>
          <w:i/>
          <w:sz w:val="20"/>
          <w:szCs w:val="20"/>
        </w:rPr>
      </w:pPr>
      <w:r w:rsidRPr="000F4468">
        <w:rPr>
          <w:bCs/>
          <w:iCs/>
          <w:sz w:val="20"/>
          <w:szCs w:val="20"/>
        </w:rPr>
        <w:t xml:space="preserve">I understand </w:t>
      </w:r>
      <w:r w:rsidR="00601D82" w:rsidRPr="000F4468">
        <w:rPr>
          <w:bCs/>
          <w:iCs/>
          <w:sz w:val="20"/>
          <w:szCs w:val="20"/>
          <w:u w:val="single"/>
        </w:rPr>
        <w:t>current</w:t>
      </w:r>
      <w:r w:rsidR="00601D82" w:rsidRPr="000F4468">
        <w:rPr>
          <w:bCs/>
          <w:iCs/>
          <w:sz w:val="20"/>
          <w:szCs w:val="20"/>
        </w:rPr>
        <w:t xml:space="preserve"> </w:t>
      </w:r>
      <w:r w:rsidRPr="000F4468">
        <w:rPr>
          <w:bCs/>
          <w:iCs/>
          <w:sz w:val="20"/>
          <w:szCs w:val="20"/>
        </w:rPr>
        <w:t>photographic I.D. is required to obtain a certificate</w:t>
      </w:r>
      <w:r w:rsidR="000F4468">
        <w:rPr>
          <w:bCs/>
          <w:i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4382"/>
        <w:gridCol w:w="721"/>
        <w:gridCol w:w="4507"/>
      </w:tblGrid>
      <w:tr w:rsidR="007A3BF0" w:rsidRPr="00825B07" w14:paraId="63689EDE" w14:textId="77777777" w:rsidTr="00553828">
        <w:tc>
          <w:tcPr>
            <w:tcW w:w="846" w:type="dxa"/>
            <w:vAlign w:val="center"/>
          </w:tcPr>
          <w:p w14:paraId="31B0DE76" w14:textId="59B2EA5F" w:rsidR="007A3BF0" w:rsidRPr="00825B07" w:rsidRDefault="007A3BF0" w:rsidP="000F4468">
            <w:pPr>
              <w:spacing w:after="60"/>
              <w:jc w:val="left"/>
              <w:rPr>
                <w:bCs/>
                <w:iCs/>
                <w:sz w:val="20"/>
                <w:szCs w:val="20"/>
              </w:rPr>
            </w:pPr>
            <w:r w:rsidRPr="00825B07">
              <w:rPr>
                <w:bCs/>
                <w:iCs/>
                <w:sz w:val="20"/>
                <w:szCs w:val="20"/>
              </w:rPr>
              <w:t>Name</w:t>
            </w:r>
            <w:r w:rsidR="00825B07">
              <w:rPr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4382" w:type="dxa"/>
            <w:tcBorders>
              <w:bottom w:val="single" w:sz="4" w:space="0" w:color="auto"/>
            </w:tcBorders>
            <w:vAlign w:val="center"/>
          </w:tcPr>
          <w:p w14:paraId="695311C8" w14:textId="77777777" w:rsidR="007A3BF0" w:rsidRPr="00825B07" w:rsidRDefault="007A3BF0" w:rsidP="00825B07">
            <w:pPr>
              <w:spacing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14:paraId="32DE1959" w14:textId="5E694700" w:rsidR="007A3BF0" w:rsidRPr="00825B07" w:rsidRDefault="00825B07" w:rsidP="000F4468">
            <w:pPr>
              <w:spacing w:after="6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ate:</w:t>
            </w:r>
          </w:p>
        </w:tc>
        <w:tc>
          <w:tcPr>
            <w:tcW w:w="4507" w:type="dxa"/>
            <w:tcBorders>
              <w:bottom w:val="single" w:sz="4" w:space="0" w:color="auto"/>
            </w:tcBorders>
            <w:vAlign w:val="center"/>
          </w:tcPr>
          <w:p w14:paraId="0D7F3032" w14:textId="77777777" w:rsidR="007A3BF0" w:rsidRPr="00825B07" w:rsidRDefault="007A3BF0" w:rsidP="00825B07">
            <w:pPr>
              <w:spacing w:after="60"/>
              <w:rPr>
                <w:bCs/>
                <w:iCs/>
                <w:sz w:val="20"/>
                <w:szCs w:val="20"/>
              </w:rPr>
            </w:pPr>
          </w:p>
        </w:tc>
      </w:tr>
      <w:tr w:rsidR="006664A0" w:rsidRPr="00825B07" w14:paraId="25226CD9" w14:textId="77777777" w:rsidTr="00553828">
        <w:tc>
          <w:tcPr>
            <w:tcW w:w="846" w:type="dxa"/>
            <w:vAlign w:val="center"/>
          </w:tcPr>
          <w:p w14:paraId="57433951" w14:textId="77777777" w:rsidR="006664A0" w:rsidRPr="00825B07" w:rsidRDefault="006664A0" w:rsidP="00825B07">
            <w:pPr>
              <w:spacing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382" w:type="dxa"/>
            <w:tcBorders>
              <w:top w:val="single" w:sz="4" w:space="0" w:color="auto"/>
            </w:tcBorders>
            <w:vAlign w:val="center"/>
          </w:tcPr>
          <w:p w14:paraId="48FAC047" w14:textId="77777777" w:rsidR="006664A0" w:rsidRPr="00825B07" w:rsidRDefault="006664A0" w:rsidP="00825B07">
            <w:pPr>
              <w:spacing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14:paraId="56AF3431" w14:textId="77777777" w:rsidR="006664A0" w:rsidRDefault="006664A0" w:rsidP="00825B07">
            <w:pPr>
              <w:spacing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4" w:space="0" w:color="auto"/>
            </w:tcBorders>
            <w:vAlign w:val="center"/>
          </w:tcPr>
          <w:p w14:paraId="1A7211D2" w14:textId="77777777" w:rsidR="006664A0" w:rsidRPr="00825B07" w:rsidRDefault="006664A0" w:rsidP="00825B07">
            <w:pPr>
              <w:spacing w:after="60"/>
              <w:rPr>
                <w:bCs/>
                <w:iCs/>
                <w:sz w:val="20"/>
                <w:szCs w:val="20"/>
              </w:rPr>
            </w:pPr>
          </w:p>
        </w:tc>
      </w:tr>
      <w:tr w:rsidR="005E2A82" w:rsidRPr="00825B07" w14:paraId="22AA7337" w14:textId="77777777" w:rsidTr="00553828">
        <w:tc>
          <w:tcPr>
            <w:tcW w:w="846" w:type="dxa"/>
            <w:vAlign w:val="center"/>
          </w:tcPr>
          <w:p w14:paraId="19295B04" w14:textId="18D5DB9D" w:rsidR="005E2A82" w:rsidRPr="00825B07" w:rsidRDefault="005E2A82" w:rsidP="000F4468">
            <w:pPr>
              <w:spacing w:after="6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Signed:</w:t>
            </w:r>
          </w:p>
        </w:tc>
        <w:tc>
          <w:tcPr>
            <w:tcW w:w="4382" w:type="dxa"/>
            <w:tcBorders>
              <w:bottom w:val="single" w:sz="4" w:space="0" w:color="auto"/>
            </w:tcBorders>
            <w:vAlign w:val="center"/>
          </w:tcPr>
          <w:p w14:paraId="62956059" w14:textId="77777777" w:rsidR="005E2A82" w:rsidRPr="00825B07" w:rsidRDefault="005E2A82" w:rsidP="00825B07">
            <w:pPr>
              <w:spacing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14:paraId="179E2381" w14:textId="77777777" w:rsidR="005E2A82" w:rsidRDefault="005E2A82" w:rsidP="00825B07">
            <w:pPr>
              <w:spacing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07" w:type="dxa"/>
            <w:vAlign w:val="center"/>
          </w:tcPr>
          <w:p w14:paraId="28C4D84B" w14:textId="77777777" w:rsidR="005E2A82" w:rsidRPr="00825B07" w:rsidRDefault="005E2A82" w:rsidP="00825B07">
            <w:pPr>
              <w:spacing w:after="60"/>
              <w:rPr>
                <w:bCs/>
                <w:iCs/>
                <w:sz w:val="20"/>
                <w:szCs w:val="20"/>
              </w:rPr>
            </w:pPr>
          </w:p>
        </w:tc>
      </w:tr>
    </w:tbl>
    <w:p w14:paraId="401AB459" w14:textId="77777777" w:rsidR="008713A8" w:rsidRPr="00D620FC" w:rsidRDefault="008713A8" w:rsidP="007A3BF0">
      <w:pPr>
        <w:spacing w:afterLines="60" w:after="144"/>
        <w:rPr>
          <w:b/>
          <w:i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1576"/>
        <w:gridCol w:w="3652"/>
      </w:tblGrid>
      <w:tr w:rsidR="008E5E84" w:rsidRPr="00187FA9" w14:paraId="626FC42C" w14:textId="77777777" w:rsidTr="00112FC6">
        <w:tc>
          <w:tcPr>
            <w:tcW w:w="10456" w:type="dxa"/>
            <w:gridSpan w:val="4"/>
            <w:shd w:val="clear" w:color="auto" w:fill="auto"/>
            <w:vAlign w:val="center"/>
          </w:tcPr>
          <w:p w14:paraId="702BFC02" w14:textId="14C890AD" w:rsidR="008E5E84" w:rsidRPr="00143AAF" w:rsidRDefault="00187FA9" w:rsidP="007B406A">
            <w:pPr>
              <w:spacing w:afterLines="60" w:after="144"/>
              <w:jc w:val="left"/>
              <w:rPr>
                <w:b/>
                <w:sz w:val="20"/>
                <w:szCs w:val="20"/>
              </w:rPr>
            </w:pPr>
            <w:r w:rsidRPr="00143AAF">
              <w:rPr>
                <w:b/>
                <w:sz w:val="20"/>
                <w:szCs w:val="20"/>
              </w:rPr>
              <w:t xml:space="preserve">Details </w:t>
            </w:r>
            <w:r w:rsidR="0092469C" w:rsidRPr="00143AAF">
              <w:rPr>
                <w:b/>
                <w:sz w:val="20"/>
                <w:szCs w:val="20"/>
              </w:rPr>
              <w:t>for Baptism</w:t>
            </w:r>
            <w:r w:rsidR="00143AAF" w:rsidRPr="00143AAF">
              <w:rPr>
                <w:b/>
                <w:sz w:val="20"/>
                <w:szCs w:val="20"/>
              </w:rPr>
              <w:t>/Confirmation Certificate</w:t>
            </w:r>
          </w:p>
        </w:tc>
      </w:tr>
      <w:tr w:rsidR="002A476F" w:rsidRPr="00187FA9" w14:paraId="5D933340" w14:textId="77777777" w:rsidTr="002005C7">
        <w:tc>
          <w:tcPr>
            <w:tcW w:w="2614" w:type="dxa"/>
            <w:vAlign w:val="center"/>
          </w:tcPr>
          <w:p w14:paraId="05A678B0" w14:textId="6C3E5B17" w:rsidR="002A476F" w:rsidRPr="00187FA9" w:rsidRDefault="002A476F" w:rsidP="007B406A">
            <w:pPr>
              <w:spacing w:afterLines="60" w:after="144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me:</w:t>
            </w:r>
          </w:p>
        </w:tc>
        <w:tc>
          <w:tcPr>
            <w:tcW w:w="784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D017FDE" w14:textId="77777777" w:rsidR="002A476F" w:rsidRPr="00187FA9" w:rsidRDefault="002A476F" w:rsidP="007B406A">
            <w:pPr>
              <w:spacing w:afterLines="60" w:after="144"/>
              <w:jc w:val="left"/>
              <w:rPr>
                <w:bCs/>
                <w:sz w:val="20"/>
                <w:szCs w:val="20"/>
              </w:rPr>
            </w:pPr>
          </w:p>
        </w:tc>
      </w:tr>
      <w:tr w:rsidR="00CC182C" w:rsidRPr="00187FA9" w14:paraId="1583DA1B" w14:textId="77777777" w:rsidTr="00F40532">
        <w:tc>
          <w:tcPr>
            <w:tcW w:w="2614" w:type="dxa"/>
            <w:vAlign w:val="center"/>
          </w:tcPr>
          <w:p w14:paraId="4E63521D" w14:textId="7A151434" w:rsidR="00CC182C" w:rsidRDefault="00CC182C" w:rsidP="007B406A">
            <w:pPr>
              <w:spacing w:afterLines="60" w:after="144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dress (at time of Baptism):</w:t>
            </w:r>
          </w:p>
        </w:tc>
        <w:tc>
          <w:tcPr>
            <w:tcW w:w="78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47F48" w14:textId="77777777" w:rsidR="00CC182C" w:rsidRPr="00187FA9" w:rsidRDefault="00CC182C" w:rsidP="007B406A">
            <w:pPr>
              <w:spacing w:afterLines="60" w:after="144"/>
              <w:jc w:val="left"/>
              <w:rPr>
                <w:bCs/>
                <w:sz w:val="20"/>
                <w:szCs w:val="20"/>
              </w:rPr>
            </w:pPr>
          </w:p>
        </w:tc>
      </w:tr>
      <w:tr w:rsidR="000E55BD" w:rsidRPr="00187FA9" w14:paraId="09F73CA1" w14:textId="77777777" w:rsidTr="00E91916">
        <w:tc>
          <w:tcPr>
            <w:tcW w:w="2614" w:type="dxa"/>
            <w:vAlign w:val="center"/>
          </w:tcPr>
          <w:p w14:paraId="58144348" w14:textId="29B710ED" w:rsidR="000E55BD" w:rsidRDefault="000E55BD" w:rsidP="007B406A">
            <w:pPr>
              <w:spacing w:afterLines="60" w:after="144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 of birth: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601AB" w14:textId="77777777" w:rsidR="000E55BD" w:rsidRPr="00187FA9" w:rsidRDefault="000E55BD" w:rsidP="007B406A">
            <w:pPr>
              <w:spacing w:afterLines="60" w:after="144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</w:tcBorders>
            <w:vAlign w:val="center"/>
          </w:tcPr>
          <w:p w14:paraId="105AAECD" w14:textId="0806D551" w:rsidR="000E55BD" w:rsidRPr="00187FA9" w:rsidRDefault="000E55BD" w:rsidP="007B406A">
            <w:pPr>
              <w:spacing w:afterLines="60" w:after="144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 of Baptism:</w:t>
            </w:r>
          </w:p>
        </w:tc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14:paraId="01F0B25D" w14:textId="77777777" w:rsidR="000E55BD" w:rsidRPr="00187FA9" w:rsidRDefault="000E55BD" w:rsidP="007B406A">
            <w:pPr>
              <w:spacing w:afterLines="60" w:after="144"/>
              <w:jc w:val="left"/>
              <w:rPr>
                <w:bCs/>
                <w:sz w:val="20"/>
                <w:szCs w:val="20"/>
              </w:rPr>
            </w:pPr>
          </w:p>
        </w:tc>
      </w:tr>
      <w:tr w:rsidR="00CC182C" w:rsidRPr="00187FA9" w14:paraId="2B4C2902" w14:textId="77777777" w:rsidTr="00E91916">
        <w:tc>
          <w:tcPr>
            <w:tcW w:w="2614" w:type="dxa"/>
            <w:vAlign w:val="center"/>
          </w:tcPr>
          <w:p w14:paraId="4F3C1BA1" w14:textId="7DF18FF8" w:rsidR="00CC182C" w:rsidRDefault="00CC182C" w:rsidP="007B406A">
            <w:pPr>
              <w:spacing w:afterLines="60" w:after="144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ther’s maiden name:</w:t>
            </w:r>
          </w:p>
        </w:tc>
        <w:tc>
          <w:tcPr>
            <w:tcW w:w="7842" w:type="dxa"/>
            <w:gridSpan w:val="3"/>
            <w:tcBorders>
              <w:bottom w:val="single" w:sz="4" w:space="0" w:color="auto"/>
            </w:tcBorders>
            <w:vAlign w:val="center"/>
          </w:tcPr>
          <w:p w14:paraId="003C7B20" w14:textId="77777777" w:rsidR="00CC182C" w:rsidRPr="00187FA9" w:rsidRDefault="00CC182C" w:rsidP="007B406A">
            <w:pPr>
              <w:spacing w:afterLines="60" w:after="144"/>
              <w:jc w:val="left"/>
              <w:rPr>
                <w:bCs/>
                <w:sz w:val="20"/>
                <w:szCs w:val="20"/>
              </w:rPr>
            </w:pPr>
          </w:p>
        </w:tc>
      </w:tr>
      <w:tr w:rsidR="00CC182C" w:rsidRPr="00187FA9" w14:paraId="605C835F" w14:textId="77777777" w:rsidTr="00C25AC7">
        <w:tc>
          <w:tcPr>
            <w:tcW w:w="2614" w:type="dxa"/>
            <w:vAlign w:val="center"/>
          </w:tcPr>
          <w:p w14:paraId="4B5A1B17" w14:textId="2E75E1CB" w:rsidR="00CC182C" w:rsidRDefault="00CC182C" w:rsidP="007B406A">
            <w:pPr>
              <w:spacing w:afterLines="60" w:after="144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ather’s name:</w:t>
            </w:r>
          </w:p>
        </w:tc>
        <w:tc>
          <w:tcPr>
            <w:tcW w:w="78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3673E" w14:textId="77777777" w:rsidR="00CC182C" w:rsidRPr="00187FA9" w:rsidRDefault="00CC182C" w:rsidP="007B406A">
            <w:pPr>
              <w:spacing w:afterLines="60" w:after="144"/>
              <w:jc w:val="left"/>
              <w:rPr>
                <w:bCs/>
                <w:sz w:val="20"/>
                <w:szCs w:val="20"/>
              </w:rPr>
            </w:pPr>
          </w:p>
        </w:tc>
      </w:tr>
    </w:tbl>
    <w:p w14:paraId="7D7EA45C" w14:textId="77777777" w:rsidR="00601D82" w:rsidRDefault="00601D82" w:rsidP="007A3BF0">
      <w:pPr>
        <w:spacing w:afterLines="60" w:after="144"/>
        <w:rPr>
          <w:b/>
          <w:sz w:val="20"/>
          <w:szCs w:val="20"/>
        </w:rPr>
      </w:pPr>
    </w:p>
    <w:p w14:paraId="4281851D" w14:textId="77777777" w:rsidR="00E547FF" w:rsidRDefault="00E547FF" w:rsidP="007A3BF0">
      <w:pPr>
        <w:spacing w:afterLines="60" w:after="144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E322E" w14:paraId="69499A70" w14:textId="77777777" w:rsidTr="00FE61F7">
        <w:tc>
          <w:tcPr>
            <w:tcW w:w="10456" w:type="dxa"/>
            <w:gridSpan w:val="4"/>
          </w:tcPr>
          <w:p w14:paraId="7836CC54" w14:textId="62DDC05F" w:rsidR="000E322E" w:rsidRPr="00867FAE" w:rsidRDefault="00867FAE" w:rsidP="00EC7FB6">
            <w:pPr>
              <w:spacing w:afterLines="60" w:after="144"/>
              <w:jc w:val="left"/>
              <w:rPr>
                <w:b/>
                <w:sz w:val="20"/>
                <w:szCs w:val="20"/>
              </w:rPr>
            </w:pPr>
            <w:r w:rsidRPr="00867FAE">
              <w:rPr>
                <w:b/>
                <w:sz w:val="20"/>
                <w:szCs w:val="20"/>
              </w:rPr>
              <w:t>Details for Marriage Certificate</w:t>
            </w:r>
          </w:p>
        </w:tc>
      </w:tr>
      <w:tr w:rsidR="00EC7FB6" w14:paraId="0C19B309" w14:textId="77777777" w:rsidTr="00FE61F7">
        <w:tc>
          <w:tcPr>
            <w:tcW w:w="2614" w:type="dxa"/>
          </w:tcPr>
          <w:p w14:paraId="47B6B87E" w14:textId="70026CBE" w:rsidR="00EC7FB6" w:rsidRDefault="00C3373F" w:rsidP="00EC7FB6">
            <w:pPr>
              <w:spacing w:afterLines="60" w:after="144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iden </w:t>
            </w:r>
            <w:r w:rsidR="006C2430">
              <w:rPr>
                <w:bCs/>
                <w:sz w:val="20"/>
                <w:szCs w:val="20"/>
              </w:rPr>
              <w:t>n</w:t>
            </w:r>
            <w:r>
              <w:rPr>
                <w:bCs/>
                <w:sz w:val="20"/>
                <w:szCs w:val="20"/>
              </w:rPr>
              <w:t xml:space="preserve">ame of </w:t>
            </w:r>
            <w:r w:rsidR="006C2430">
              <w:rPr>
                <w:bCs/>
                <w:sz w:val="20"/>
                <w:szCs w:val="20"/>
              </w:rPr>
              <w:t>b</w:t>
            </w:r>
            <w:r>
              <w:rPr>
                <w:bCs/>
                <w:sz w:val="20"/>
                <w:szCs w:val="20"/>
              </w:rPr>
              <w:t>ride: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47D092A3" w14:textId="77777777" w:rsidR="00EC7FB6" w:rsidRDefault="00EC7FB6" w:rsidP="00EC7FB6">
            <w:pPr>
              <w:spacing w:afterLines="60" w:after="144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614" w:type="dxa"/>
          </w:tcPr>
          <w:p w14:paraId="27966164" w14:textId="710CE03F" w:rsidR="00EC7FB6" w:rsidRDefault="006C2430" w:rsidP="00EC7FB6">
            <w:pPr>
              <w:spacing w:afterLines="60" w:after="144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me of groom: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4F22FB90" w14:textId="77777777" w:rsidR="00EC7FB6" w:rsidRDefault="00EC7FB6" w:rsidP="00EC7FB6">
            <w:pPr>
              <w:spacing w:afterLines="60" w:after="144"/>
              <w:jc w:val="left"/>
              <w:rPr>
                <w:bCs/>
                <w:sz w:val="20"/>
                <w:szCs w:val="20"/>
              </w:rPr>
            </w:pPr>
          </w:p>
        </w:tc>
      </w:tr>
      <w:tr w:rsidR="006C2430" w14:paraId="3A1819EB" w14:textId="77777777" w:rsidTr="00FE61F7">
        <w:tc>
          <w:tcPr>
            <w:tcW w:w="2614" w:type="dxa"/>
          </w:tcPr>
          <w:p w14:paraId="164E5731" w14:textId="1603D477" w:rsidR="006C2430" w:rsidRDefault="006C2430" w:rsidP="00EC7FB6">
            <w:pPr>
              <w:spacing w:afterLines="60" w:after="144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 of marriage: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14:paraId="5673B4A9" w14:textId="77777777" w:rsidR="006C2430" w:rsidRDefault="006C2430" w:rsidP="00EC7FB6">
            <w:pPr>
              <w:spacing w:afterLines="60" w:after="144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614" w:type="dxa"/>
          </w:tcPr>
          <w:p w14:paraId="2FE6AAA3" w14:textId="06D8865C" w:rsidR="006C2430" w:rsidRDefault="00D351E6" w:rsidP="00EC7FB6">
            <w:pPr>
              <w:spacing w:afterLines="60" w:after="144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ur</w:t>
            </w:r>
            <w:r w:rsidR="00086285">
              <w:rPr>
                <w:bCs/>
                <w:sz w:val="20"/>
                <w:szCs w:val="20"/>
              </w:rPr>
              <w:t>ch of marriage: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14:paraId="3F2CF0A1" w14:textId="77777777" w:rsidR="006C2430" w:rsidRDefault="006C2430" w:rsidP="00EC7FB6">
            <w:pPr>
              <w:spacing w:afterLines="60" w:after="144"/>
              <w:jc w:val="left"/>
              <w:rPr>
                <w:bCs/>
                <w:sz w:val="20"/>
                <w:szCs w:val="20"/>
              </w:rPr>
            </w:pPr>
          </w:p>
        </w:tc>
      </w:tr>
    </w:tbl>
    <w:p w14:paraId="1E7E34D0" w14:textId="77777777" w:rsidR="00EC7FB6" w:rsidRDefault="00EC7FB6" w:rsidP="00EC7FB6">
      <w:pPr>
        <w:spacing w:afterLines="60" w:after="144"/>
        <w:jc w:val="left"/>
        <w:rPr>
          <w:bCs/>
          <w:sz w:val="20"/>
          <w:szCs w:val="20"/>
        </w:rPr>
      </w:pPr>
    </w:p>
    <w:p w14:paraId="0F415035" w14:textId="77777777" w:rsidR="00E547FF" w:rsidRDefault="00E547FF" w:rsidP="00EC7FB6">
      <w:pPr>
        <w:spacing w:afterLines="60" w:after="144"/>
        <w:jc w:val="left"/>
        <w:rPr>
          <w:b/>
          <w:sz w:val="20"/>
          <w:szCs w:val="20"/>
        </w:rPr>
      </w:pPr>
    </w:p>
    <w:p w14:paraId="0DF6CD12" w14:textId="7DDC80AC" w:rsidR="007C52B7" w:rsidRPr="00E547FF" w:rsidRDefault="007C52B7" w:rsidP="00EC7FB6">
      <w:pPr>
        <w:spacing w:afterLines="60" w:after="144"/>
        <w:jc w:val="left"/>
        <w:rPr>
          <w:b/>
          <w:sz w:val="20"/>
          <w:szCs w:val="20"/>
        </w:rPr>
      </w:pPr>
      <w:r w:rsidRPr="00E547FF">
        <w:rPr>
          <w:b/>
          <w:sz w:val="20"/>
          <w:szCs w:val="20"/>
        </w:rPr>
        <w:t xml:space="preserve">Authorisation for collection of </w:t>
      </w:r>
      <w:r w:rsidR="007E7F95" w:rsidRPr="00E547FF">
        <w:rPr>
          <w:b/>
          <w:sz w:val="20"/>
          <w:szCs w:val="20"/>
        </w:rPr>
        <w:t>Certificate</w:t>
      </w:r>
    </w:p>
    <w:p w14:paraId="1781C48C" w14:textId="4CDFA886" w:rsidR="007E7F95" w:rsidRDefault="007E7F95" w:rsidP="00EC7FB6">
      <w:pPr>
        <w:spacing w:afterLines="60" w:after="144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>I au</w:t>
      </w:r>
      <w:r w:rsidR="00C536BD">
        <w:rPr>
          <w:bCs/>
          <w:sz w:val="20"/>
          <w:szCs w:val="20"/>
        </w:rPr>
        <w:t>thorise _____________________________ (block letters</w:t>
      </w:r>
      <w:r w:rsidR="00264827">
        <w:rPr>
          <w:bCs/>
          <w:sz w:val="20"/>
          <w:szCs w:val="20"/>
        </w:rPr>
        <w:t>) to collect the certificate on my behalf</w:t>
      </w:r>
      <w:r w:rsidR="006813B5">
        <w:rPr>
          <w:bCs/>
          <w:sz w:val="20"/>
          <w:szCs w:val="20"/>
        </w:rPr>
        <w:t>.</w:t>
      </w:r>
      <w:r w:rsidR="003D5D20">
        <w:rPr>
          <w:bCs/>
          <w:sz w:val="20"/>
          <w:szCs w:val="20"/>
        </w:rPr>
        <w:t xml:space="preserve"> </w:t>
      </w:r>
      <w:r w:rsidR="006813B5">
        <w:rPr>
          <w:bCs/>
          <w:sz w:val="20"/>
          <w:szCs w:val="20"/>
        </w:rPr>
        <w:t xml:space="preserve">I </w:t>
      </w:r>
      <w:r w:rsidR="003D5D20">
        <w:rPr>
          <w:bCs/>
          <w:sz w:val="20"/>
          <w:szCs w:val="20"/>
        </w:rPr>
        <w:t xml:space="preserve">have informed them that they must produce photographic </w:t>
      </w:r>
      <w:r w:rsidR="006813B5">
        <w:rPr>
          <w:bCs/>
          <w:sz w:val="20"/>
          <w:szCs w:val="20"/>
        </w:rPr>
        <w:t>I.D. in order to obtain the certificate</w:t>
      </w:r>
      <w:r w:rsidR="00515FFA">
        <w:rPr>
          <w:bCs/>
          <w:sz w:val="20"/>
          <w:szCs w:val="20"/>
        </w:rPr>
        <w:t>.</w:t>
      </w:r>
      <w:r w:rsidR="006813B5">
        <w:rPr>
          <w:bCs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4382"/>
        <w:gridCol w:w="721"/>
        <w:gridCol w:w="4507"/>
      </w:tblGrid>
      <w:tr w:rsidR="00DA0AA9" w:rsidRPr="00825B07" w14:paraId="5A25515C" w14:textId="77777777" w:rsidTr="007D5941">
        <w:tc>
          <w:tcPr>
            <w:tcW w:w="846" w:type="dxa"/>
            <w:vAlign w:val="center"/>
          </w:tcPr>
          <w:p w14:paraId="6383852C" w14:textId="77777777" w:rsidR="00E547FF" w:rsidRDefault="00E547FF" w:rsidP="007D5941">
            <w:pPr>
              <w:spacing w:after="60"/>
              <w:jc w:val="left"/>
              <w:rPr>
                <w:bCs/>
                <w:iCs/>
                <w:sz w:val="20"/>
                <w:szCs w:val="20"/>
              </w:rPr>
            </w:pPr>
          </w:p>
          <w:p w14:paraId="68FBC3F4" w14:textId="57AEAF2F" w:rsidR="00DA0AA9" w:rsidRPr="00825B07" w:rsidRDefault="007C52B7" w:rsidP="007D5941">
            <w:pPr>
              <w:spacing w:after="6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Signed</w:t>
            </w:r>
            <w:r w:rsidR="00DA0AA9">
              <w:rPr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4382" w:type="dxa"/>
            <w:tcBorders>
              <w:bottom w:val="single" w:sz="4" w:space="0" w:color="auto"/>
            </w:tcBorders>
            <w:vAlign w:val="center"/>
          </w:tcPr>
          <w:p w14:paraId="1D995B7B" w14:textId="77777777" w:rsidR="00DA0AA9" w:rsidRPr="00825B07" w:rsidRDefault="00DA0AA9" w:rsidP="007D5941">
            <w:pPr>
              <w:spacing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14:paraId="1F57507B" w14:textId="77777777" w:rsidR="00DA0AA9" w:rsidRPr="00825B07" w:rsidRDefault="00DA0AA9" w:rsidP="007D5941">
            <w:pPr>
              <w:spacing w:after="6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ate:</w:t>
            </w:r>
          </w:p>
        </w:tc>
        <w:tc>
          <w:tcPr>
            <w:tcW w:w="4507" w:type="dxa"/>
            <w:tcBorders>
              <w:bottom w:val="single" w:sz="4" w:space="0" w:color="auto"/>
            </w:tcBorders>
            <w:vAlign w:val="center"/>
          </w:tcPr>
          <w:p w14:paraId="73B74D81" w14:textId="77777777" w:rsidR="00DA0AA9" w:rsidRPr="00825B07" w:rsidRDefault="00DA0AA9" w:rsidP="007D5941">
            <w:pPr>
              <w:spacing w:after="60"/>
              <w:rPr>
                <w:bCs/>
                <w:iCs/>
                <w:sz w:val="20"/>
                <w:szCs w:val="20"/>
              </w:rPr>
            </w:pPr>
          </w:p>
        </w:tc>
      </w:tr>
    </w:tbl>
    <w:p w14:paraId="21D750D2" w14:textId="77777777" w:rsidR="00267200" w:rsidRDefault="00267200" w:rsidP="00E547FF">
      <w:pPr>
        <w:spacing w:afterLines="60" w:after="144"/>
        <w:jc w:val="left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260"/>
        <w:gridCol w:w="697"/>
        <w:gridCol w:w="1146"/>
        <w:gridCol w:w="4082"/>
      </w:tblGrid>
      <w:tr w:rsidR="00A77EAF" w:rsidRPr="00A1376B" w14:paraId="272FB48B" w14:textId="77777777" w:rsidTr="00A1376B">
        <w:tc>
          <w:tcPr>
            <w:tcW w:w="4531" w:type="dxa"/>
            <w:gridSpan w:val="2"/>
          </w:tcPr>
          <w:p w14:paraId="7E39B78C" w14:textId="32CF7019" w:rsidR="00A77EAF" w:rsidRPr="00A1376B" w:rsidRDefault="00A77EAF" w:rsidP="00E547FF">
            <w:pPr>
              <w:spacing w:afterLines="60" w:after="144"/>
              <w:jc w:val="left"/>
              <w:rPr>
                <w:b/>
                <w:bCs/>
                <w:sz w:val="20"/>
                <w:szCs w:val="20"/>
              </w:rPr>
            </w:pPr>
            <w:r w:rsidRPr="00A1376B">
              <w:rPr>
                <w:b/>
                <w:bCs/>
                <w:sz w:val="20"/>
                <w:szCs w:val="20"/>
              </w:rPr>
              <w:t>For office use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07435EB0" w14:textId="77777777" w:rsidR="00A77EAF" w:rsidRPr="00A1376B" w:rsidRDefault="00A77EAF" w:rsidP="00E547FF">
            <w:pPr>
              <w:spacing w:afterLines="60" w:after="144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</w:tcPr>
          <w:p w14:paraId="3E943DE9" w14:textId="77777777" w:rsidR="00A77EAF" w:rsidRPr="00A1376B" w:rsidRDefault="00A77EAF" w:rsidP="00E547FF">
            <w:pPr>
              <w:spacing w:afterLines="60" w:after="144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2" w:type="dxa"/>
          </w:tcPr>
          <w:p w14:paraId="5817E16B" w14:textId="77777777" w:rsidR="00A77EAF" w:rsidRPr="00A1376B" w:rsidRDefault="00A77EAF" w:rsidP="00E547FF">
            <w:pPr>
              <w:spacing w:afterLines="60" w:after="144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A77EAF" w14:paraId="6EC38A60" w14:textId="77777777" w:rsidTr="00A1376B">
        <w:tc>
          <w:tcPr>
            <w:tcW w:w="4531" w:type="dxa"/>
            <w:gridSpan w:val="2"/>
            <w:tcBorders>
              <w:right w:val="single" w:sz="4" w:space="0" w:color="auto"/>
            </w:tcBorders>
          </w:tcPr>
          <w:p w14:paraId="6C2DF6D6" w14:textId="76A8451A" w:rsidR="00A77EAF" w:rsidRDefault="005E11D6" w:rsidP="00E547FF">
            <w:pPr>
              <w:spacing w:afterLines="60" w:after="14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tographic I.D. </w:t>
            </w:r>
            <w:r w:rsidR="00D95539">
              <w:rPr>
                <w:sz w:val="20"/>
                <w:szCs w:val="20"/>
              </w:rPr>
              <w:t>produced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4E61" w14:textId="77777777" w:rsidR="00A77EAF" w:rsidRDefault="00A77EAF" w:rsidP="00E547FF">
            <w:pPr>
              <w:spacing w:afterLines="60" w:after="144"/>
              <w:jc w:val="lef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14:paraId="0EC2A29A" w14:textId="66943D44" w:rsidR="00A77EAF" w:rsidRDefault="00A5653A" w:rsidP="00E547FF">
            <w:pPr>
              <w:spacing w:afterLines="60" w:after="14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ID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5BE4ACBC" w14:textId="77777777" w:rsidR="00A77EAF" w:rsidRDefault="00A77EAF" w:rsidP="00E547FF">
            <w:pPr>
              <w:spacing w:afterLines="60" w:after="144"/>
              <w:jc w:val="left"/>
              <w:rPr>
                <w:sz w:val="20"/>
                <w:szCs w:val="20"/>
              </w:rPr>
            </w:pPr>
          </w:p>
        </w:tc>
      </w:tr>
      <w:tr w:rsidR="00A77EAF" w14:paraId="6EA7E31D" w14:textId="77777777" w:rsidTr="00A1376B">
        <w:tc>
          <w:tcPr>
            <w:tcW w:w="1271" w:type="dxa"/>
          </w:tcPr>
          <w:p w14:paraId="5EA07C29" w14:textId="5D700641" w:rsidR="00A77EAF" w:rsidRDefault="00A1376B" w:rsidP="00E547FF">
            <w:pPr>
              <w:spacing w:afterLines="60" w:after="14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ed:</w:t>
            </w:r>
          </w:p>
        </w:tc>
        <w:tc>
          <w:tcPr>
            <w:tcW w:w="3957" w:type="dxa"/>
            <w:gridSpan w:val="2"/>
            <w:tcBorders>
              <w:bottom w:val="single" w:sz="4" w:space="0" w:color="auto"/>
            </w:tcBorders>
          </w:tcPr>
          <w:p w14:paraId="4DC81154" w14:textId="77777777" w:rsidR="00A77EAF" w:rsidRDefault="00A77EAF" w:rsidP="00E547FF">
            <w:pPr>
              <w:spacing w:afterLines="60" w:after="144"/>
              <w:jc w:val="left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14:paraId="0F4D9497" w14:textId="2DACC2C2" w:rsidR="00A77EAF" w:rsidRDefault="00A1376B" w:rsidP="00E547FF">
            <w:pPr>
              <w:spacing w:afterLines="60" w:after="14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14:paraId="2E4A2CDD" w14:textId="77777777" w:rsidR="00A77EAF" w:rsidRDefault="00A77EAF" w:rsidP="00E547FF">
            <w:pPr>
              <w:spacing w:afterLines="60" w:after="144"/>
              <w:jc w:val="left"/>
              <w:rPr>
                <w:sz w:val="20"/>
                <w:szCs w:val="20"/>
              </w:rPr>
            </w:pPr>
          </w:p>
        </w:tc>
      </w:tr>
    </w:tbl>
    <w:p w14:paraId="28C89889" w14:textId="15DA0608" w:rsidR="008713A8" w:rsidRPr="00C52899" w:rsidRDefault="008713A8" w:rsidP="004F1D25">
      <w:pPr>
        <w:spacing w:afterLines="60" w:after="144"/>
        <w:jc w:val="left"/>
        <w:rPr>
          <w:sz w:val="20"/>
          <w:szCs w:val="20"/>
        </w:rPr>
      </w:pPr>
    </w:p>
    <w:sectPr w:rsidR="008713A8" w:rsidRPr="00C52899" w:rsidSect="00A77C7A">
      <w:headerReference w:type="default" r:id="rId8"/>
      <w:footerReference w:type="default" r:id="rId9"/>
      <w:pgSz w:w="11906" w:h="16838"/>
      <w:pgMar w:top="720" w:right="720" w:bottom="720" w:left="72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FFB0A" w14:textId="77777777" w:rsidR="00B361CE" w:rsidRDefault="00B361CE" w:rsidP="009E27D3">
      <w:pPr>
        <w:spacing w:after="0"/>
      </w:pPr>
      <w:r>
        <w:separator/>
      </w:r>
    </w:p>
  </w:endnote>
  <w:endnote w:type="continuationSeparator" w:id="0">
    <w:p w14:paraId="2CF7F807" w14:textId="77777777" w:rsidR="00B361CE" w:rsidRDefault="00B361CE" w:rsidP="009E27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A859B" w14:textId="0CB14256" w:rsidR="00C76B19" w:rsidRDefault="00F20C2B">
    <w:pPr>
      <w:pStyle w:val="Footer"/>
      <w:rPr>
        <w:bCs/>
        <w:sz w:val="16"/>
        <w:szCs w:val="16"/>
      </w:rPr>
    </w:pPr>
    <w:r w:rsidRPr="00AF5ED8">
      <w:rPr>
        <w:bCs/>
        <w:sz w:val="16"/>
        <w:szCs w:val="16"/>
      </w:rPr>
      <w:t xml:space="preserve">The data collected on this form is for the issue of Sacramental Certificates </w:t>
    </w:r>
    <w:r w:rsidR="00566759">
      <w:rPr>
        <w:bCs/>
        <w:sz w:val="16"/>
        <w:szCs w:val="16"/>
      </w:rPr>
      <w:t>only</w:t>
    </w:r>
    <w:r w:rsidRPr="00AF5ED8">
      <w:rPr>
        <w:bCs/>
        <w:sz w:val="16"/>
        <w:szCs w:val="16"/>
      </w:rPr>
      <w:t>.</w:t>
    </w:r>
  </w:p>
  <w:p w14:paraId="53A86F11" w14:textId="77777777" w:rsidR="00EC30DC" w:rsidRPr="00AF5ED8" w:rsidRDefault="00EC30DC">
    <w:pPr>
      <w:pStyle w:val="Footer"/>
      <w:rPr>
        <w:bCs/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9B6B78" w14:paraId="5217AD65" w14:textId="77777777" w:rsidTr="00EC30DC">
      <w:tc>
        <w:tcPr>
          <w:tcW w:w="5228" w:type="dxa"/>
        </w:tcPr>
        <w:p w14:paraId="3D4DDA20" w14:textId="1DB7EC6D" w:rsidR="009B6B78" w:rsidRDefault="009B6B78" w:rsidP="00B47119">
          <w:pPr>
            <w:pStyle w:val="Footer"/>
            <w:jc w:val="left"/>
          </w:pPr>
          <w:r w:rsidRPr="009B6B78">
            <w:rPr>
              <w:b/>
              <w:sz w:val="16"/>
              <w:szCs w:val="16"/>
            </w:rPr>
            <w:t>F001</w:t>
          </w:r>
          <w:r w:rsidR="0086530A">
            <w:rPr>
              <w:b/>
              <w:sz w:val="16"/>
              <w:szCs w:val="16"/>
            </w:rPr>
            <w:t xml:space="preserve"> -</w:t>
          </w:r>
          <w:r w:rsidRPr="009B6B78">
            <w:rPr>
              <w:b/>
              <w:sz w:val="16"/>
              <w:szCs w:val="16"/>
            </w:rPr>
            <w:t xml:space="preserve"> </w:t>
          </w:r>
          <w:r w:rsidRPr="0086530A">
            <w:rPr>
              <w:bCs/>
              <w:sz w:val="16"/>
              <w:szCs w:val="16"/>
            </w:rPr>
            <w:t>Request for Baptism/Confirmation/Marriage Form</w:t>
          </w:r>
        </w:p>
      </w:tc>
      <w:tc>
        <w:tcPr>
          <w:tcW w:w="5228" w:type="dxa"/>
        </w:tcPr>
        <w:p w14:paraId="6EB5DE22" w14:textId="17CBC4C4" w:rsidR="009B6B78" w:rsidRPr="003A6A27" w:rsidRDefault="003A6A27" w:rsidP="003A6A27">
          <w:pPr>
            <w:pStyle w:val="Footer"/>
            <w:jc w:val="right"/>
            <w:rPr>
              <w:sz w:val="16"/>
              <w:szCs w:val="16"/>
            </w:rPr>
          </w:pPr>
          <w:r w:rsidRPr="003A6A27">
            <w:rPr>
              <w:b/>
              <w:sz w:val="16"/>
              <w:szCs w:val="16"/>
            </w:rPr>
            <w:t xml:space="preserve">Date of Issue:  </w:t>
          </w:r>
          <w:r w:rsidRPr="003A6A27">
            <w:rPr>
              <w:bCs/>
              <w:sz w:val="16"/>
              <w:szCs w:val="16"/>
            </w:rPr>
            <w:t>October 2023</w:t>
          </w:r>
        </w:p>
      </w:tc>
    </w:tr>
  </w:tbl>
  <w:p w14:paraId="20C990D1" w14:textId="77777777" w:rsidR="009B6B78" w:rsidRDefault="009B6B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9AFEE" w14:textId="77777777" w:rsidR="00B361CE" w:rsidRDefault="00B361CE" w:rsidP="009E27D3">
      <w:pPr>
        <w:spacing w:after="0"/>
      </w:pPr>
      <w:r>
        <w:separator/>
      </w:r>
    </w:p>
  </w:footnote>
  <w:footnote w:type="continuationSeparator" w:id="0">
    <w:p w14:paraId="676561C0" w14:textId="77777777" w:rsidR="00B361CE" w:rsidRDefault="00B361CE" w:rsidP="009E27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A2D38" w14:textId="4B95B15D" w:rsidR="00294D7D" w:rsidRPr="003E036F" w:rsidRDefault="00294D7D" w:rsidP="00D3300F">
    <w:pPr>
      <w:spacing w:after="120"/>
      <w:rPr>
        <w:b/>
        <w:sz w:val="32"/>
        <w:szCs w:val="32"/>
      </w:rPr>
    </w:pPr>
    <w:r w:rsidRPr="003E036F">
      <w:rPr>
        <w:b/>
        <w:sz w:val="32"/>
        <w:szCs w:val="32"/>
      </w:rPr>
      <w:t>R</w:t>
    </w:r>
    <w:r w:rsidR="00241536">
      <w:rPr>
        <w:b/>
        <w:sz w:val="32"/>
        <w:szCs w:val="32"/>
      </w:rPr>
      <w:t>equest</w:t>
    </w:r>
    <w:r w:rsidRPr="003E036F">
      <w:rPr>
        <w:b/>
        <w:sz w:val="32"/>
        <w:szCs w:val="32"/>
      </w:rPr>
      <w:t xml:space="preserve"> F</w:t>
    </w:r>
    <w:r w:rsidR="00241536">
      <w:rPr>
        <w:b/>
        <w:sz w:val="32"/>
        <w:szCs w:val="32"/>
      </w:rPr>
      <w:t>or</w:t>
    </w:r>
    <w:r w:rsidRPr="003E036F">
      <w:rPr>
        <w:b/>
        <w:sz w:val="32"/>
        <w:szCs w:val="32"/>
      </w:rPr>
      <w:t xml:space="preserve"> B</w:t>
    </w:r>
    <w:r w:rsidR="00241536">
      <w:rPr>
        <w:b/>
        <w:sz w:val="32"/>
        <w:szCs w:val="32"/>
      </w:rPr>
      <w:t>aptism</w:t>
    </w:r>
    <w:r>
      <w:rPr>
        <w:b/>
        <w:sz w:val="32"/>
        <w:szCs w:val="32"/>
      </w:rPr>
      <w:t>/C</w:t>
    </w:r>
    <w:r w:rsidR="00241536">
      <w:rPr>
        <w:b/>
        <w:sz w:val="32"/>
        <w:szCs w:val="32"/>
      </w:rPr>
      <w:t>onfirmation</w:t>
    </w:r>
    <w:r w:rsidR="009E5007">
      <w:rPr>
        <w:b/>
        <w:sz w:val="32"/>
        <w:szCs w:val="32"/>
      </w:rPr>
      <w:t>/M</w:t>
    </w:r>
    <w:r w:rsidR="00241536">
      <w:rPr>
        <w:b/>
        <w:sz w:val="32"/>
        <w:szCs w:val="32"/>
      </w:rPr>
      <w:t>arriage</w:t>
    </w:r>
    <w:r w:rsidRPr="003E036F">
      <w:rPr>
        <w:b/>
        <w:sz w:val="32"/>
        <w:szCs w:val="32"/>
      </w:rPr>
      <w:t xml:space="preserve"> C</w:t>
    </w:r>
    <w:r w:rsidR="00241536">
      <w:rPr>
        <w:b/>
        <w:sz w:val="32"/>
        <w:szCs w:val="32"/>
      </w:rPr>
      <w:t>ertific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0B4664"/>
    <w:multiLevelType w:val="hybridMultilevel"/>
    <w:tmpl w:val="AD3C6148"/>
    <w:lvl w:ilvl="0" w:tplc="E6FC00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320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7D3"/>
    <w:rsid w:val="00086285"/>
    <w:rsid w:val="000E322E"/>
    <w:rsid w:val="000E55BD"/>
    <w:rsid w:val="000F0EFD"/>
    <w:rsid w:val="000F4468"/>
    <w:rsid w:val="00112FC6"/>
    <w:rsid w:val="00131E6C"/>
    <w:rsid w:val="00143AAF"/>
    <w:rsid w:val="001448D6"/>
    <w:rsid w:val="00187FA9"/>
    <w:rsid w:val="001B0D6E"/>
    <w:rsid w:val="001B176B"/>
    <w:rsid w:val="001F0675"/>
    <w:rsid w:val="001F0BB5"/>
    <w:rsid w:val="002005C7"/>
    <w:rsid w:val="00241536"/>
    <w:rsid w:val="00264827"/>
    <w:rsid w:val="00267200"/>
    <w:rsid w:val="00294D7D"/>
    <w:rsid w:val="002A476F"/>
    <w:rsid w:val="002E1DED"/>
    <w:rsid w:val="002F4272"/>
    <w:rsid w:val="002F57B4"/>
    <w:rsid w:val="00315A9A"/>
    <w:rsid w:val="0032045C"/>
    <w:rsid w:val="00336F97"/>
    <w:rsid w:val="003A6A27"/>
    <w:rsid w:val="003B0A5E"/>
    <w:rsid w:val="003D300B"/>
    <w:rsid w:val="003D5D20"/>
    <w:rsid w:val="003E036F"/>
    <w:rsid w:val="003F740B"/>
    <w:rsid w:val="00401A48"/>
    <w:rsid w:val="004206DD"/>
    <w:rsid w:val="0043570A"/>
    <w:rsid w:val="0046391A"/>
    <w:rsid w:val="004943EF"/>
    <w:rsid w:val="00497C0F"/>
    <w:rsid w:val="004C662C"/>
    <w:rsid w:val="004F1D25"/>
    <w:rsid w:val="00513574"/>
    <w:rsid w:val="00515FFA"/>
    <w:rsid w:val="00533E1A"/>
    <w:rsid w:val="005344D4"/>
    <w:rsid w:val="00553828"/>
    <w:rsid w:val="00566657"/>
    <w:rsid w:val="00566759"/>
    <w:rsid w:val="00582886"/>
    <w:rsid w:val="005B3FD5"/>
    <w:rsid w:val="005C2CF6"/>
    <w:rsid w:val="005C37ED"/>
    <w:rsid w:val="005D5A2D"/>
    <w:rsid w:val="005E11D6"/>
    <w:rsid w:val="005E2A82"/>
    <w:rsid w:val="00601D82"/>
    <w:rsid w:val="006664A0"/>
    <w:rsid w:val="006813B5"/>
    <w:rsid w:val="006A03B9"/>
    <w:rsid w:val="006C2430"/>
    <w:rsid w:val="0075681D"/>
    <w:rsid w:val="00765A15"/>
    <w:rsid w:val="00773524"/>
    <w:rsid w:val="00784592"/>
    <w:rsid w:val="00791553"/>
    <w:rsid w:val="007A3BF0"/>
    <w:rsid w:val="007B406A"/>
    <w:rsid w:val="007C14F3"/>
    <w:rsid w:val="007C52B7"/>
    <w:rsid w:val="007E7F95"/>
    <w:rsid w:val="00811793"/>
    <w:rsid w:val="00825B07"/>
    <w:rsid w:val="0086530A"/>
    <w:rsid w:val="00867FAE"/>
    <w:rsid w:val="008713A8"/>
    <w:rsid w:val="008A288A"/>
    <w:rsid w:val="008C4C1F"/>
    <w:rsid w:val="008E5E84"/>
    <w:rsid w:val="00903199"/>
    <w:rsid w:val="0092469C"/>
    <w:rsid w:val="009341D0"/>
    <w:rsid w:val="0094769C"/>
    <w:rsid w:val="00982954"/>
    <w:rsid w:val="009B6B78"/>
    <w:rsid w:val="009C561A"/>
    <w:rsid w:val="009E27D3"/>
    <w:rsid w:val="009E5007"/>
    <w:rsid w:val="00A1376B"/>
    <w:rsid w:val="00A32D52"/>
    <w:rsid w:val="00A414B6"/>
    <w:rsid w:val="00A5653A"/>
    <w:rsid w:val="00A6074E"/>
    <w:rsid w:val="00A77C7A"/>
    <w:rsid w:val="00A77EAF"/>
    <w:rsid w:val="00A86C52"/>
    <w:rsid w:val="00AF5ED8"/>
    <w:rsid w:val="00B361CE"/>
    <w:rsid w:val="00B4456A"/>
    <w:rsid w:val="00B47119"/>
    <w:rsid w:val="00B634C4"/>
    <w:rsid w:val="00BB371E"/>
    <w:rsid w:val="00BE1C0E"/>
    <w:rsid w:val="00C172D7"/>
    <w:rsid w:val="00C25AC7"/>
    <w:rsid w:val="00C3373F"/>
    <w:rsid w:val="00C52899"/>
    <w:rsid w:val="00C536BD"/>
    <w:rsid w:val="00C76B19"/>
    <w:rsid w:val="00C83DBC"/>
    <w:rsid w:val="00CA5580"/>
    <w:rsid w:val="00CB6FD5"/>
    <w:rsid w:val="00CC182C"/>
    <w:rsid w:val="00CD01E0"/>
    <w:rsid w:val="00D3300F"/>
    <w:rsid w:val="00D351E6"/>
    <w:rsid w:val="00D620FC"/>
    <w:rsid w:val="00D62604"/>
    <w:rsid w:val="00D651FD"/>
    <w:rsid w:val="00D911BE"/>
    <w:rsid w:val="00D9373D"/>
    <w:rsid w:val="00D94482"/>
    <w:rsid w:val="00D95539"/>
    <w:rsid w:val="00DA0AA9"/>
    <w:rsid w:val="00DB6AB2"/>
    <w:rsid w:val="00DD7418"/>
    <w:rsid w:val="00DE26E8"/>
    <w:rsid w:val="00E03DAD"/>
    <w:rsid w:val="00E13890"/>
    <w:rsid w:val="00E547FF"/>
    <w:rsid w:val="00E54948"/>
    <w:rsid w:val="00E8733A"/>
    <w:rsid w:val="00E91916"/>
    <w:rsid w:val="00E95026"/>
    <w:rsid w:val="00EC30DC"/>
    <w:rsid w:val="00EC7FB6"/>
    <w:rsid w:val="00EE19F2"/>
    <w:rsid w:val="00EE6430"/>
    <w:rsid w:val="00EF5DC4"/>
    <w:rsid w:val="00F20C2B"/>
    <w:rsid w:val="00F40532"/>
    <w:rsid w:val="00F4187B"/>
    <w:rsid w:val="00F52DB9"/>
    <w:rsid w:val="00F600E0"/>
    <w:rsid w:val="00F84301"/>
    <w:rsid w:val="00F859E5"/>
    <w:rsid w:val="00FB1F36"/>
    <w:rsid w:val="00FE5DE3"/>
    <w:rsid w:val="00FE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359F4"/>
  <w15:chartTrackingRefBased/>
  <w15:docId w15:val="{514682FA-0EBB-443A-AE45-E02B5EE7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before="60" w:after="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7D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27D3"/>
  </w:style>
  <w:style w:type="paragraph" w:styleId="Footer">
    <w:name w:val="footer"/>
    <w:basedOn w:val="Normal"/>
    <w:link w:val="FooterChar"/>
    <w:uiPriority w:val="99"/>
    <w:unhideWhenUsed/>
    <w:rsid w:val="009E27D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27D3"/>
  </w:style>
  <w:style w:type="table" w:styleId="TableGrid">
    <w:name w:val="Table Grid"/>
    <w:basedOn w:val="TableNormal"/>
    <w:uiPriority w:val="39"/>
    <w:rsid w:val="009B6B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6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CE43B-885D-4240-8DCD-70D8D81D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storal</cp:lastModifiedBy>
  <cp:revision>2</cp:revision>
  <cp:lastPrinted>2023-10-04T16:20:00Z</cp:lastPrinted>
  <dcterms:created xsi:type="dcterms:W3CDTF">2024-05-20T11:19:00Z</dcterms:created>
  <dcterms:modified xsi:type="dcterms:W3CDTF">2024-05-20T11:19:00Z</dcterms:modified>
</cp:coreProperties>
</file>